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6A5EEE" w:rsidR="00E4321B" w:rsidRPr="00E4321B" w:rsidRDefault="005E1B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12E9E2A" w:rsidR="00DF4FD8" w:rsidRPr="00DF4FD8" w:rsidRDefault="005E1B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6A764B" w:rsidR="00DF4FD8" w:rsidRPr="0075070E" w:rsidRDefault="005E1B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CC6AE6" w:rsidR="00DF4FD8" w:rsidRPr="00DF4FD8" w:rsidRDefault="005E1B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B233AE" w:rsidR="00DF4FD8" w:rsidRPr="00DF4FD8" w:rsidRDefault="005E1B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AEF681" w:rsidR="00DF4FD8" w:rsidRPr="00DF4FD8" w:rsidRDefault="005E1B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D4D0BF" w:rsidR="00DF4FD8" w:rsidRPr="00DF4FD8" w:rsidRDefault="005E1B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968CB2" w:rsidR="00DF4FD8" w:rsidRPr="00DF4FD8" w:rsidRDefault="005E1B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A11E6E" w:rsidR="00DF4FD8" w:rsidRPr="00DF4FD8" w:rsidRDefault="005E1B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8ACD2B" w:rsidR="00DF4FD8" w:rsidRPr="00DF4FD8" w:rsidRDefault="005E1B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403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D70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82D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5D7742" w:rsidR="00DF4FD8" w:rsidRPr="005E1B91" w:rsidRDefault="005E1B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1B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ED2C347" w:rsidR="00DF4FD8" w:rsidRPr="005E1B91" w:rsidRDefault="005E1B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1B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D1E3101" w:rsidR="00DF4FD8" w:rsidRPr="005E1B91" w:rsidRDefault="005E1B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1B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C44DCDC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B90359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6AA71C1" w:rsidR="00DF4FD8" w:rsidRPr="005E1B91" w:rsidRDefault="005E1B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1B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8835ACB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00F9C51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FF29532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FB0E4C3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93F2D57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6A1158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A432A75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E5FE455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942F7FD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84CB173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0C03A4B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AA728F2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91493A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0D5B918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1DF4187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A7A70E1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E4117AC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74BA6A0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B00679C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BC7C40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B0657E8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D1B1F85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2FCA4AC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C49B1B9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A694691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3C50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714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DB8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B5F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D2F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911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39D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F3F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EF1EAA" w:rsidR="00B87141" w:rsidRPr="0075070E" w:rsidRDefault="005E1B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7ED021" w:rsidR="00B87141" w:rsidRPr="00DF4FD8" w:rsidRDefault="005E1B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731710" w:rsidR="00B87141" w:rsidRPr="00DF4FD8" w:rsidRDefault="005E1B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17392B" w:rsidR="00B87141" w:rsidRPr="00DF4FD8" w:rsidRDefault="005E1B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03B2F1" w:rsidR="00B87141" w:rsidRPr="00DF4FD8" w:rsidRDefault="005E1B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4198FF" w:rsidR="00B87141" w:rsidRPr="00DF4FD8" w:rsidRDefault="005E1B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9161C0" w:rsidR="00B87141" w:rsidRPr="00DF4FD8" w:rsidRDefault="005E1B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BC3E5E" w:rsidR="00B87141" w:rsidRPr="00DF4FD8" w:rsidRDefault="005E1B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DEE4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E7A2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4A34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BF56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37649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BE966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5A087D7" w:rsidR="00DF0BAE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9A8F4C" w:rsidR="00DF0BAE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74FA6D6" w:rsidR="00DF0BAE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6CA84B4" w:rsidR="00DF0BAE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52441D0" w:rsidR="00DF0BAE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1740243" w:rsidR="00DF0BAE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C28C649" w:rsidR="00DF0BAE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9C1808C" w:rsidR="00DF0BAE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83374D" w:rsidR="00DF0BAE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77D1F4D" w:rsidR="00DF0BAE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60DB1F6" w:rsidR="00DF0BAE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964CF4C" w:rsidR="00DF0BAE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7F13499" w:rsidR="00DF0BAE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3AB318D" w:rsidR="00DF0BAE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59EBB38" w:rsidR="00DF0BAE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7BFA9B" w:rsidR="00DF0BAE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2C78BBB" w:rsidR="00DF0BAE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E3AD12E" w:rsidR="00DF0BAE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886E02D" w:rsidR="00DF0BAE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097A921" w:rsidR="00DF0BAE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0B120BA" w:rsidR="00DF0BAE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D954D70" w:rsidR="00DF0BAE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DB1D86" w:rsidR="00DF0BAE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8B25A67" w:rsidR="00DF0BAE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7756C4B" w:rsidR="00DF0BAE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908238E" w:rsidR="00DF0BAE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0723F04" w:rsidR="00DF0BAE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D525A50" w:rsidR="00DF0BAE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9508BE5" w:rsidR="00DF0BAE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9A1026" w:rsidR="00DF0BAE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F6A59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EE9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4D15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4EE7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0D97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7D9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353509" w:rsidR="00857029" w:rsidRPr="0075070E" w:rsidRDefault="005E1B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D871D8" w:rsidR="00857029" w:rsidRPr="00DF4FD8" w:rsidRDefault="005E1B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CBA306" w:rsidR="00857029" w:rsidRPr="00DF4FD8" w:rsidRDefault="005E1B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BBBEBA" w:rsidR="00857029" w:rsidRPr="00DF4FD8" w:rsidRDefault="005E1B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5D1602" w:rsidR="00857029" w:rsidRPr="00DF4FD8" w:rsidRDefault="005E1B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B0A56E" w:rsidR="00857029" w:rsidRPr="00DF4FD8" w:rsidRDefault="005E1B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C02EF0" w:rsidR="00857029" w:rsidRPr="00DF4FD8" w:rsidRDefault="005E1B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E8727E" w:rsidR="00857029" w:rsidRPr="00DF4FD8" w:rsidRDefault="005E1B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CD0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01E5A9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ACD6051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2EAB61C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420AD1A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89DEB98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0858F92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1DB654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0F829C4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264EAB7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92DD9B5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9BFD253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A4B2D04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F55FB1A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FC9EDA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FEC0E98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E84534B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9D9CA00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4A24818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C5AC8F4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749F5FB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0871FF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B598E30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3647B43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1E54BF2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9024280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9C760B8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83A47E5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04E200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80428A3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0ECEBEE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4055E7C" w:rsidR="00DF4FD8" w:rsidRPr="004020EB" w:rsidRDefault="005E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D06A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DD9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37A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703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CFC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10E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C73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FF8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EB7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86D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43B302" w:rsidR="00C54E9D" w:rsidRDefault="005E1B91">
            <w:r>
              <w:t>Oct 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82032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5966CD" w:rsidR="00C54E9D" w:rsidRDefault="005E1B91">
            <w:r>
              <w:t>Oct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BF56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4CD76E" w:rsidR="00C54E9D" w:rsidRDefault="005E1B91">
            <w:r>
              <w:t>Oct 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6CA8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C481D6" w:rsidR="00C54E9D" w:rsidRDefault="005E1B91">
            <w:r>
              <w:t>Oct 6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92A4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53B3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B5A3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0D0E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436A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E0E0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4FB0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15C3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37DD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F3FE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427F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1B91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5 - Q4 Calendar</dc:title>
  <dc:subject>Quarter 4 Calendar with China Holidays</dc:subject>
  <dc:creator>General Blue Corporation</dc:creator>
  <keywords>China 2025 - Q4 Calendar, Printable, Easy to Customize, Holiday Calendar</keywords>
  <dc:description/>
  <dcterms:created xsi:type="dcterms:W3CDTF">2019-12-12T15:31:00.0000000Z</dcterms:created>
  <dcterms:modified xsi:type="dcterms:W3CDTF">2022-10-16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